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2E9C" w14:textId="77777777" w:rsidR="008F1140" w:rsidRDefault="008F1140" w:rsidP="008F114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бельков, Александр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язк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физико-математических наук : 01.02.04. - Новочеркасск, 1984. - 209 с. : ил.</w:t>
      </w:r>
      <w:r>
        <w:rPr>
          <w:rStyle w:val="search-descr"/>
          <w:rFonts w:ascii="Helvetica" w:hAnsi="Helvetica" w:cs="Helvetica"/>
          <w:color w:val="222222"/>
          <w:sz w:val="21"/>
          <w:szCs w:val="21"/>
        </w:rPr>
        <w:t>больше</w:t>
      </w:r>
    </w:p>
    <w:p w14:paraId="799DFF32" w14:textId="77777777" w:rsidR="008F1140" w:rsidRDefault="008F1140" w:rsidP="008F114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5409FD" w14:textId="77777777" w:rsidR="008F1140" w:rsidRDefault="008F1140" w:rsidP="008F114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C100D3E" w14:textId="77777777" w:rsidR="008F1140" w:rsidRDefault="008F1140" w:rsidP="008F114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РДЖОНИКВДЗЕ На правах рукописи </w:t>
      </w:r>
      <w:r>
        <w:rPr>
          <w:rFonts w:ascii="Helvetica" w:hAnsi="Helvetica" w:cs="Helvetica"/>
          <w:b/>
          <w:bCs/>
          <w:color w:val="222222"/>
          <w:sz w:val="21"/>
          <w:szCs w:val="21"/>
        </w:rPr>
        <w:t>КАБЕЛЬКОВ</w:t>
      </w:r>
      <w:r>
        <w:rPr>
          <w:rFonts w:ascii="Helvetica" w:hAnsi="Helvetica" w:cs="Helvetica"/>
          <w:color w:val="222222"/>
          <w:sz w:val="21"/>
          <w:szCs w:val="21"/>
        </w:rPr>
        <w:t> Алексаццр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НЕУСТОЙЧИВОСТИ</w:t>
      </w:r>
      <w:r>
        <w:rPr>
          <w:rFonts w:ascii="Helvetica" w:hAnsi="Helvetica" w:cs="Helvetica"/>
          <w:color w:val="222222"/>
          <w:sz w:val="21"/>
          <w:szCs w:val="21"/>
        </w:rPr>
        <w:t>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01.02.04 - механика деформируемого твердого</w:t>
      </w:r>
    </w:p>
    <w:p w14:paraId="6ED8F7A9" w14:textId="77777777" w:rsidR="008F1140" w:rsidRDefault="008F1140" w:rsidP="008F114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5</w:t>
      </w:r>
    </w:p>
    <w:p w14:paraId="14A1FD11" w14:textId="77777777" w:rsidR="008F1140" w:rsidRDefault="008F1140" w:rsidP="008F114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делей силообразования возможны- различные постановки </w:t>
      </w:r>
      <w:r>
        <w:rPr>
          <w:rFonts w:ascii="Helvetica" w:hAnsi="Helvetica" w:cs="Helvetica"/>
          <w:b/>
          <w:bCs/>
          <w:color w:val="222222"/>
          <w:sz w:val="21"/>
          <w:szCs w:val="21"/>
        </w:rPr>
        <w:t>задач</w:t>
      </w:r>
      <w:r>
        <w:rPr>
          <w:rFonts w:ascii="Helvetica" w:hAnsi="Helvetica" w:cs="Helvetica"/>
          <w:color w:val="222222"/>
          <w:sz w:val="21"/>
          <w:szCs w:val="21"/>
        </w:rPr>
        <w:t> об автоколеба</w:t>
      </w:r>
      <w:r>
        <w:rPr>
          <w:rFonts w:ascii="Helvetica" w:hAnsi="Helvetica" w:cs="Helvetica"/>
          <w:color w:val="222222"/>
          <w:sz w:val="21"/>
          <w:szCs w:val="21"/>
        </w:rPr>
        <w:softHyphen/>
        <w:t xml:space="preserve"> ниях фрикционных </w:t>
      </w:r>
      <w:r>
        <w:rPr>
          <w:rFonts w:ascii="Helvetica" w:hAnsi="Helvetica" w:cs="Helvetica"/>
          <w:b/>
          <w:bCs/>
          <w:color w:val="222222"/>
          <w:sz w:val="21"/>
          <w:szCs w:val="21"/>
        </w:rPr>
        <w:t>систем</w:t>
      </w:r>
      <w:r>
        <w:rPr>
          <w:rFonts w:ascii="Helvetica" w:hAnsi="Helvetica" w:cs="Helvetica"/>
          <w:color w:val="222222"/>
          <w:sz w:val="21"/>
          <w:szCs w:val="21"/>
        </w:rPr>
        <w:t> и </w:t>
      </w:r>
      <w:r>
        <w:rPr>
          <w:rFonts w:ascii="Helvetica" w:hAnsi="Helvetica" w:cs="Helvetica"/>
          <w:b/>
          <w:bCs/>
          <w:color w:val="222222"/>
          <w:sz w:val="21"/>
          <w:szCs w:val="21"/>
        </w:rPr>
        <w:t>систем</w:t>
      </w:r>
      <w:r>
        <w:rPr>
          <w:rFonts w:ascii="Helvetica" w:hAnsi="Helvetica" w:cs="Helvetica"/>
          <w:color w:val="222222"/>
          <w:sz w:val="21"/>
          <w:szCs w:val="21"/>
        </w:rPr>
        <w:t> при резании. Этим </w:t>
      </w:r>
      <w:r>
        <w:rPr>
          <w:rFonts w:ascii="Helvetica" w:hAnsi="Helvetica" w:cs="Helvetica"/>
          <w:b/>
          <w:bCs/>
          <w:color w:val="222222"/>
          <w:sz w:val="21"/>
          <w:szCs w:val="21"/>
        </w:rPr>
        <w:t>задачам</w:t>
      </w:r>
      <w:r>
        <w:rPr>
          <w:rFonts w:ascii="Helvetica" w:hAnsi="Helvetica" w:cs="Helvetica"/>
          <w:color w:val="222222"/>
          <w:sz w:val="21"/>
          <w:szCs w:val="21"/>
        </w:rPr>
        <w:t> посвящена обширная литература |_66, 67]. В ря</w:t>
      </w:r>
      <w:r>
        <w:rPr>
          <w:rFonts w:ascii="Helvetica" w:hAnsi="Helvetica" w:cs="Helvetica"/>
          <w:color w:val="222222"/>
          <w:sz w:val="21"/>
          <w:szCs w:val="21"/>
        </w:rPr>
        <w:softHyphen/>
        <w:t xml:space="preserve"> де работ </w:t>
      </w:r>
      <w:r>
        <w:rPr>
          <w:rFonts w:ascii="Helvetica" w:hAnsi="Helvetica" w:cs="Helvetica"/>
          <w:b/>
          <w:bCs/>
          <w:color w:val="222222"/>
          <w:sz w:val="21"/>
          <w:szCs w:val="21"/>
        </w:rPr>
        <w:t>задачи</w:t>
      </w:r>
      <w:r>
        <w:rPr>
          <w:rFonts w:ascii="Helvetica" w:hAnsi="Helvetica" w:cs="Helvetica"/>
          <w:color w:val="222222"/>
          <w:sz w:val="21"/>
          <w:szCs w:val="21"/>
        </w:rPr>
        <w:t> решены на основе одной и той se модели, преду</w:t>
      </w:r>
      <w:r>
        <w:rPr>
          <w:rFonts w:ascii="Helvetica" w:hAnsi="Helvetica" w:cs="Helvetica"/>
          <w:color w:val="222222"/>
          <w:sz w:val="21"/>
          <w:szCs w:val="21"/>
        </w:rPr>
        <w:softHyphen/>
        <w:t xml:space="preserve"> сматривающей введение контактных сил, нелинейно зависящих</w:t>
      </w:r>
    </w:p>
    <w:p w14:paraId="25763398" w14:textId="77777777" w:rsidR="008F1140" w:rsidRDefault="008F1140" w:rsidP="008F1140">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5</w:t>
      </w:r>
    </w:p>
    <w:p w14:paraId="42A60D75" w14:textId="77777777" w:rsidR="008F1140" w:rsidRDefault="008F1140" w:rsidP="008F114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7. Аппроксимирование </w:t>
      </w:r>
      <w:r>
        <w:rPr>
          <w:rFonts w:ascii="Helvetica" w:hAnsi="Helvetica" w:cs="Helvetica"/>
          <w:b/>
          <w:bCs/>
          <w:color w:val="222222"/>
          <w:sz w:val="21"/>
          <w:szCs w:val="21"/>
        </w:rPr>
        <w:t>вязкоупруги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с распределен</w:t>
      </w:r>
      <w:r>
        <w:rPr>
          <w:rFonts w:ascii="Helvetica" w:hAnsi="Helvetica" w:cs="Helvetica"/>
          <w:color w:val="222222"/>
          <w:sz w:val="21"/>
          <w:szCs w:val="21"/>
        </w:rPr>
        <w:softHyphen/>
        <w:t xml:space="preserve"> ными параметрами </w:t>
      </w:r>
      <w:r>
        <w:rPr>
          <w:rFonts w:ascii="Helvetica" w:hAnsi="Helvetica" w:cs="Helvetica"/>
          <w:b/>
          <w:bCs/>
          <w:color w:val="222222"/>
          <w:sz w:val="21"/>
          <w:szCs w:val="21"/>
        </w:rPr>
        <w:t>системами</w:t>
      </w:r>
      <w:r>
        <w:rPr>
          <w:rFonts w:ascii="Helvetica" w:hAnsi="Helvetica" w:cs="Helvetica"/>
          <w:color w:val="222222"/>
          <w:sz w:val="21"/>
          <w:szCs w:val="21"/>
        </w:rPr>
        <w:t> с конечным числом степе</w:t>
      </w:r>
      <w:r>
        <w:rPr>
          <w:rFonts w:ascii="Helvetica" w:hAnsi="Helvetica" w:cs="Helvetica"/>
          <w:color w:val="222222"/>
          <w:sz w:val="21"/>
          <w:szCs w:val="21"/>
        </w:rPr>
        <w:softHyphen/>
        <w:t xml:space="preserve"> ней свободы </w:t>
      </w:r>
      <w:r>
        <w:rPr>
          <w:rFonts w:ascii="Helvetica" w:hAnsi="Helvetica" w:cs="Helvetica"/>
          <w:b/>
          <w:bCs/>
          <w:color w:val="222222"/>
          <w:sz w:val="21"/>
          <w:szCs w:val="21"/>
        </w:rPr>
        <w:t>Вязкоупругое</w:t>
      </w:r>
      <w:r>
        <w:rPr>
          <w:rFonts w:ascii="Helvetica" w:hAnsi="Helvetica" w:cs="Helvetica"/>
          <w:color w:val="222222"/>
          <w:sz w:val="21"/>
          <w:szCs w:val="21"/>
        </w:rPr>
        <w:t> тело может быть аппроксимировано </w:t>
      </w:r>
      <w:r>
        <w:rPr>
          <w:rFonts w:ascii="Helvetica" w:hAnsi="Helvetica" w:cs="Helvetica"/>
          <w:b/>
          <w:bCs/>
          <w:color w:val="222222"/>
          <w:sz w:val="21"/>
          <w:szCs w:val="21"/>
        </w:rPr>
        <w:t>системой</w:t>
      </w:r>
      <w:r>
        <w:rPr>
          <w:rFonts w:ascii="Helvetica" w:hAnsi="Helvetica" w:cs="Helvetica"/>
          <w:color w:val="222222"/>
          <w:sz w:val="21"/>
          <w:szCs w:val="21"/>
        </w:rPr>
        <w:t> с /? степенями свободы при описании смещений l/l/(7,z!") = W(7,^)=f(^)H/C0, (2.48) где Y ( 7 ) " матрица с заданными компонентами</w:t>
      </w:r>
    </w:p>
    <w:p w14:paraId="775F2707" w14:textId="77777777" w:rsidR="008F1140" w:rsidRDefault="008F1140" w:rsidP="008F1140">
      <w:pPr>
        <w:widowControl/>
        <w:numPr>
          <w:ilvl w:val="0"/>
          <w:numId w:val="39"/>
        </w:numPr>
        <w:suppressAutoHyphens w:val="0"/>
        <w:spacing w:before="100" w:beforeAutospacing="1" w:after="100" w:afterAutospacing="1" w:line="240" w:lineRule="auto"/>
        <w:jc w:val="left"/>
        <w:rPr>
          <w:rFonts w:ascii="Helvetica" w:hAnsi="Helvetica" w:cs="Helvetica"/>
          <w:color w:val="222222"/>
          <w:sz w:val="21"/>
          <w:szCs w:val="21"/>
        </w:rPr>
      </w:pPr>
    </w:p>
    <w:p w14:paraId="18693C78" w14:textId="77777777" w:rsidR="008F1140" w:rsidRDefault="008F1140" w:rsidP="008F114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бельков, Александр Николаевич</w:t>
      </w:r>
    </w:p>
    <w:p w14:paraId="18418410"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ВВДЕНИЕ.</w:t>
      </w:r>
    </w:p>
    <w:p w14:paraId="247423B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И РЕЗУЛЬТАТЫ ИССЛЕДОВАНИЙ РАВНОВЕСНЫХ СОСТОЯНИЙ И ПЕРИОДИЧЕСКИХ РЕЖИМОВ АВТОКОЛЕБАТЕЛЬНЫХ СИСТЕМ</w:t>
      </w:r>
    </w:p>
    <w:p w14:paraId="168A1AE4"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ЩАЯ ПОСТАНОВКА ЗАДАЧИ И МЕТОД ИССЛЕДОВАНИЯ АВТОКОЛЕБАТЕЛЬНЫХ РЕЖИМОВ ДЕФОРМИРУЕМЫХ СИСТЕМ.</w:t>
      </w:r>
    </w:p>
    <w:p w14:paraId="4B364B49"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ие уравнения движения вязкоупругих тел</w:t>
      </w:r>
    </w:p>
    <w:p w14:paraId="7CF2FAAB"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улировка задачи об автоколебаниях вязкоупругих тел.</w:t>
      </w:r>
    </w:p>
    <w:p w14:paraId="1087797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ведение задачи о возмущенном движении к операторному уравнению.</w:t>
      </w:r>
    </w:p>
    <w:p w14:paraId="384ABFB0"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критических параметров вязкоупругих систем.</w:t>
      </w:r>
    </w:p>
    <w:p w14:paraId="26A8A266"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автоколебательных режимов методом Ляпунова-Шмидта</w:t>
      </w:r>
    </w:p>
    <w:p w14:paraId="2E6AE644"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сследование устойчивости автоколебаний</w:t>
      </w:r>
    </w:p>
    <w:p w14:paraId="561095EB"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Аппроксимирование вязкоупругих систем с распределенными параметрами системами с конечным числом степеней свободы</w:t>
      </w:r>
    </w:p>
    <w:p w14:paraId="555442B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РИКЦИОННЫЕ АВТОКОЛЕБАНИЯ ВЯЗКОУПРУГИХ МЕХАНИЧЕСКИХ</w:t>
      </w:r>
    </w:p>
    <w:p w14:paraId="1C8F76D7"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 КОНЕЧНЫМ ЧИСЛОМ СТЕПЕНЕЙ СВОБОДЫ.</w:t>
      </w:r>
    </w:p>
    <w:p w14:paraId="46CED738"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стойчивость и автоколебания фрикционной вязкоупругой механической системы с одной степенью свободы</w:t>
      </w:r>
    </w:p>
    <w:p w14:paraId="08235344"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становка задачи</w:t>
      </w:r>
    </w:p>
    <w:p w14:paraId="4E3E1BF6"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ределение равновесных состояний и критических параметров систем</w:t>
      </w:r>
    </w:p>
    <w:p w14:paraId="3FC3986A"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Исследование устойчивости равновесных состояний</w:t>
      </w:r>
    </w:p>
    <w:p w14:paraId="4DBAF180"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Исследование периодических режимов, ответвляющихся от состояний равновесия</w:t>
      </w:r>
    </w:p>
    <w:p w14:paraId="17CF90EC"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Исследование устойчивости автоколебательных режимов</w:t>
      </w:r>
    </w:p>
    <w:p w14:paraId="10F763E9"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6. Анализ результатов автоколебаний механических систем с одной степенью свободы</w:t>
      </w:r>
    </w:p>
    <w:p w14:paraId="7DC0A1A1"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тойчивость и автоколебания фрикционной вязкоуп-ругой механической системы с двумя степенями свободы</w:t>
      </w:r>
    </w:p>
    <w:p w14:paraId="6205A256"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Уравнения движения.</w:t>
      </w:r>
    </w:p>
    <w:p w14:paraId="0D319908"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сследование устойчивости равновесных состояний.</w:t>
      </w:r>
    </w:p>
    <w:p w14:paraId="42C88EF0"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хождение критических значений параметров</w:t>
      </w:r>
    </w:p>
    <w:p w14:paraId="23206E85"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Исследование периодических режимов, ответвлякь-щихся от состояний равновесия</w:t>
      </w:r>
    </w:p>
    <w:p w14:paraId="2E3CBC49"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Исследование устойчивости периодических режимов 74 Выводы.</w:t>
      </w:r>
    </w:p>
    <w:p w14:paraId="6B0FF96F"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ВТиКОЛЕБАНИЯ ФРИКЦИОННЫХ ВЯЗЮУПРУГИХ СИСТЕМ С РАСПРЕДЕЛЕННЫМИ ПАРАМЕТРАМИ.</w:t>
      </w:r>
    </w:p>
    <w:p w14:paraId="5EE10B03"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7A705D4F"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равновесных состояний и критических значений параметров системы</w:t>
      </w:r>
    </w:p>
    <w:p w14:paraId="43B89D21"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ределение амплитуд и частот автоколебаний</w:t>
      </w:r>
    </w:p>
    <w:p w14:paraId="1C70D787"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Исследование устойчивости равновесных состояний</w:t>
      </w:r>
    </w:p>
    <w:p w14:paraId="30091608"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устойчивости автоколебательных режимов</w:t>
      </w:r>
    </w:p>
    <w:p w14:paraId="679F0F64"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C1E4B0A"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 ИССЛЕДОВАНИЕ АВТОКОЛЕБАНИЙ МЕХАНИЧЕСКОЙ СИСТЕМЫ РЕЗЕЦ</w:t>
      </w:r>
    </w:p>
    <w:p w14:paraId="1131A510"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ПОРТ</w:t>
      </w:r>
    </w:p>
    <w:p w14:paraId="389615E7"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и и основные уравнения.</w:t>
      </w:r>
    </w:p>
    <w:p w14:paraId="70D3168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устойчивости равновесных состояний. Определение критических значений параметров системы</w:t>
      </w:r>
    </w:p>
    <w:p w14:paraId="6D136007"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ределение амплитуд и частот периодических режимов, ответвляющихся от равновесных состояний . . Ю</w:t>
      </w:r>
    </w:p>
    <w:p w14:paraId="1B57CE7A"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устойчивости периодических режимов, ответвляющихся от состояний равновесия . И</w:t>
      </w:r>
    </w:p>
    <w:p w14:paraId="1298E16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Пример исследования автоколебаний системы резецсупорт.</w:t>
      </w:r>
    </w:p>
    <w:p w14:paraId="0E0B35E3"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F1EEB4D"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АВТОКОЛЕБАНИЯ МЕХАНИЧЕСКОЙ СИСТЕМЫ СУП0РТ-РЕЗЕЦ-0БРА</w:t>
      </w:r>
    </w:p>
    <w:p w14:paraId="4035DEC3"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АТЫВАЕМАЯ ДЕТАЛЬ.</w:t>
      </w:r>
    </w:p>
    <w:p w14:paraId="6DAFA6FE"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остановка задачи.</w:t>
      </w:r>
    </w:p>
    <w:p w14:paraId="06A65B68"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Уравнения движения системы.</w:t>
      </w:r>
    </w:p>
    <w:p w14:paraId="370D6572"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пределение статического состояния системы. Нахождение критических параметров системы</w:t>
      </w:r>
    </w:p>
    <w:p w14:paraId="17F996E4"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Определение амплитуд и частот периодических режимов, ответвляющихся от равновесных состояний</w:t>
      </w:r>
    </w:p>
    <w:p w14:paraId="5D1E5F73"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Исследование устойчивости периодических режимов, ответвляющихся от состояний равновесия</w:t>
      </w:r>
    </w:p>
    <w:p w14:paraId="7140A893"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Пример исследования автоколебаний системы резецсу порт-обрабатывае мая деталь.</w:t>
      </w:r>
    </w:p>
    <w:p w14:paraId="588FFB86" w14:textId="77777777" w:rsidR="008F1140" w:rsidRDefault="008F1140" w:rsidP="008F11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w:t>
      </w:r>
    </w:p>
    <w:p w14:paraId="4CCADE6E" w14:textId="77D75C2A" w:rsidR="004F7911" w:rsidRPr="008F1140" w:rsidRDefault="004F7911" w:rsidP="008F1140"/>
    <w:sectPr w:rsidR="004F7911" w:rsidRPr="008F114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6E32" w14:textId="77777777" w:rsidR="00751D5D" w:rsidRDefault="00751D5D">
      <w:pPr>
        <w:spacing w:after="0" w:line="240" w:lineRule="auto"/>
      </w:pPr>
      <w:r>
        <w:separator/>
      </w:r>
    </w:p>
  </w:endnote>
  <w:endnote w:type="continuationSeparator" w:id="0">
    <w:p w14:paraId="786A999D" w14:textId="77777777" w:rsidR="00751D5D" w:rsidRDefault="0075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2BB6" w14:textId="77777777" w:rsidR="00751D5D" w:rsidRDefault="00751D5D"/>
    <w:p w14:paraId="3E40AC26" w14:textId="77777777" w:rsidR="00751D5D" w:rsidRDefault="00751D5D"/>
    <w:p w14:paraId="52190F23" w14:textId="77777777" w:rsidR="00751D5D" w:rsidRDefault="00751D5D"/>
    <w:p w14:paraId="266689AF" w14:textId="77777777" w:rsidR="00751D5D" w:rsidRDefault="00751D5D"/>
    <w:p w14:paraId="46BCBB7E" w14:textId="77777777" w:rsidR="00751D5D" w:rsidRDefault="00751D5D"/>
    <w:p w14:paraId="51719E19" w14:textId="77777777" w:rsidR="00751D5D" w:rsidRDefault="00751D5D"/>
    <w:p w14:paraId="0ECB104F" w14:textId="77777777" w:rsidR="00751D5D" w:rsidRDefault="00751D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0B57D0" wp14:editId="0D34A6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A8CF" w14:textId="77777777" w:rsidR="00751D5D" w:rsidRDefault="00751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B57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9A8CF" w14:textId="77777777" w:rsidR="00751D5D" w:rsidRDefault="00751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D5768" w14:textId="77777777" w:rsidR="00751D5D" w:rsidRDefault="00751D5D"/>
    <w:p w14:paraId="0F4EE6CF" w14:textId="77777777" w:rsidR="00751D5D" w:rsidRDefault="00751D5D"/>
    <w:p w14:paraId="60F94540" w14:textId="77777777" w:rsidR="00751D5D" w:rsidRDefault="00751D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D4D743" wp14:editId="7B52F8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9EB4" w14:textId="77777777" w:rsidR="00751D5D" w:rsidRDefault="00751D5D"/>
                          <w:p w14:paraId="492D4ECF" w14:textId="77777777" w:rsidR="00751D5D" w:rsidRDefault="00751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4D7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89EB4" w14:textId="77777777" w:rsidR="00751D5D" w:rsidRDefault="00751D5D"/>
                    <w:p w14:paraId="492D4ECF" w14:textId="77777777" w:rsidR="00751D5D" w:rsidRDefault="00751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E28EFA" w14:textId="77777777" w:rsidR="00751D5D" w:rsidRDefault="00751D5D"/>
    <w:p w14:paraId="6F93E7C8" w14:textId="77777777" w:rsidR="00751D5D" w:rsidRDefault="00751D5D">
      <w:pPr>
        <w:rPr>
          <w:sz w:val="2"/>
          <w:szCs w:val="2"/>
        </w:rPr>
      </w:pPr>
    </w:p>
    <w:p w14:paraId="182FD121" w14:textId="77777777" w:rsidR="00751D5D" w:rsidRDefault="00751D5D"/>
    <w:p w14:paraId="7D76A0FF" w14:textId="77777777" w:rsidR="00751D5D" w:rsidRDefault="00751D5D">
      <w:pPr>
        <w:spacing w:after="0" w:line="240" w:lineRule="auto"/>
      </w:pPr>
    </w:p>
  </w:footnote>
  <w:footnote w:type="continuationSeparator" w:id="0">
    <w:p w14:paraId="74F4A3D4" w14:textId="77777777" w:rsidR="00751D5D" w:rsidRDefault="0075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8"/>
  </w:num>
  <w:num w:numId="7">
    <w:abstractNumId w:val="96"/>
  </w:num>
  <w:num w:numId="8">
    <w:abstractNumId w:val="75"/>
  </w:num>
  <w:num w:numId="9">
    <w:abstractNumId w:val="104"/>
  </w:num>
  <w:num w:numId="10">
    <w:abstractNumId w:val="94"/>
  </w:num>
  <w:num w:numId="11">
    <w:abstractNumId w:val="91"/>
  </w:num>
  <w:num w:numId="12">
    <w:abstractNumId w:val="117"/>
  </w:num>
  <w:num w:numId="13">
    <w:abstractNumId w:val="79"/>
  </w:num>
  <w:num w:numId="14">
    <w:abstractNumId w:val="110"/>
  </w:num>
  <w:num w:numId="15">
    <w:abstractNumId w:val="95"/>
  </w:num>
  <w:num w:numId="16">
    <w:abstractNumId w:val="83"/>
  </w:num>
  <w:num w:numId="17">
    <w:abstractNumId w:val="65"/>
  </w:num>
  <w:num w:numId="18">
    <w:abstractNumId w:val="92"/>
  </w:num>
  <w:num w:numId="19">
    <w:abstractNumId w:val="90"/>
  </w:num>
  <w:num w:numId="20">
    <w:abstractNumId w:val="97"/>
  </w:num>
  <w:num w:numId="21">
    <w:abstractNumId w:val="84"/>
  </w:num>
  <w:num w:numId="22">
    <w:abstractNumId w:val="93"/>
  </w:num>
  <w:num w:numId="23">
    <w:abstractNumId w:val="115"/>
  </w:num>
  <w:num w:numId="24">
    <w:abstractNumId w:val="99"/>
  </w:num>
  <w:num w:numId="25">
    <w:abstractNumId w:val="111"/>
  </w:num>
  <w:num w:numId="26">
    <w:abstractNumId w:val="116"/>
  </w:num>
  <w:num w:numId="27">
    <w:abstractNumId w:val="100"/>
  </w:num>
  <w:num w:numId="28">
    <w:abstractNumId w:val="118"/>
  </w:num>
  <w:num w:numId="29">
    <w:abstractNumId w:val="108"/>
  </w:num>
  <w:num w:numId="30">
    <w:abstractNumId w:val="86"/>
  </w:num>
  <w:num w:numId="31">
    <w:abstractNumId w:val="101"/>
  </w:num>
  <w:num w:numId="32">
    <w:abstractNumId w:val="98"/>
  </w:num>
  <w:num w:numId="33">
    <w:abstractNumId w:val="105"/>
  </w:num>
  <w:num w:numId="34">
    <w:abstractNumId w:val="114"/>
  </w:num>
  <w:num w:numId="35">
    <w:abstractNumId w:val="107"/>
  </w:num>
  <w:num w:numId="36">
    <w:abstractNumId w:val="77"/>
  </w:num>
  <w:num w:numId="37">
    <w:abstractNumId w:val="87"/>
  </w:num>
  <w:num w:numId="38">
    <w:abstractNumId w:val="106"/>
  </w:num>
  <w:num w:numId="39">
    <w:abstractNumId w:val="10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D5D"/>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3</TotalTime>
  <Pages>4</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cp:revision>
  <cp:lastPrinted>2009-02-06T05:36:00Z</cp:lastPrinted>
  <dcterms:created xsi:type="dcterms:W3CDTF">2024-01-07T13:43:00Z</dcterms:created>
  <dcterms:modified xsi:type="dcterms:W3CDTF">2025-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